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7" w:rsidRDefault="00C90B7D" w:rsidP="00C4347A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แผนเพิ่มรายได้ ลดรายจ่าย </w:t>
      </w:r>
      <w:r w:rsidR="00F47D8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A22F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F1B94" w:rsidRPr="00AF1B94" w:rsidRDefault="00AF1B94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47D8E" w:rsidRDefault="00F4605C" w:rsidP="009D1498">
      <w:pPr>
        <w:tabs>
          <w:tab w:val="left" w:pos="0"/>
        </w:tabs>
        <w:spacing w:line="276" w:lineRule="auto"/>
        <w:ind w:left="2160" w:right="-2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5BCD0" wp14:editId="4F595513">
                <wp:simplePos x="0" y="0"/>
                <wp:positionH relativeFrom="margin">
                  <wp:posOffset>5165090</wp:posOffset>
                </wp:positionH>
                <wp:positionV relativeFrom="paragraph">
                  <wp:posOffset>4699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2827A" id="Rectangle 2" o:spid="_x0000_s1026" style="position:absolute;margin-left:406.7pt;margin-top:3.7pt;width:1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8dwIAABQFAAAOAAAAZHJzL2Uyb0RvYy54bWysVNtO3DAQfa/Uf7D8XpKNlg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7F36" wp14:editId="3BF812F5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C9FE" id="Rectangle 3" o:spid="_x0000_s1026" style="position:absolute;margin-left:325.5pt;margin-top:2.9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JKeAIAABQ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20C3" wp14:editId="0181B7EE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8CF1D" id="Rectangle 1" o:spid="_x0000_s1026" style="position:absolute;margin-left:243.75pt;margin-top:2.3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เดือ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 เดือน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>12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9D1498" w:rsidRPr="009D1498" w:rsidRDefault="009D1498" w:rsidP="009D1498">
      <w:pPr>
        <w:tabs>
          <w:tab w:val="left" w:pos="0"/>
        </w:tabs>
        <w:spacing w:line="276" w:lineRule="auto"/>
        <w:ind w:left="2160" w:right="-2"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47D8E" w:rsidRPr="00F47D8E" w:rsidRDefault="00F47D8E" w:rsidP="00C4347A">
      <w:pPr>
        <w:tabs>
          <w:tab w:val="left" w:pos="851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8B40BE" w:rsidRDefault="008B40BE" w:rsidP="009D1498">
      <w:pPr>
        <w:ind w:left="0"/>
      </w:pPr>
    </w:p>
    <w:p w:rsidR="008B40BE" w:rsidRPr="004D6A80" w:rsidRDefault="004D6A80" w:rsidP="009D1498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6A8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D6A8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D6A80">
        <w:rPr>
          <w:rFonts w:ascii="TH SarabunPSK" w:hAnsi="TH SarabunPSK" w:cs="TH SarabunPSK"/>
          <w:b/>
          <w:bCs/>
          <w:sz w:val="32"/>
          <w:szCs w:val="32"/>
          <w:cs/>
        </w:rPr>
        <w:t>การลดรายจ่าย</w:t>
      </w:r>
    </w:p>
    <w:p w:rsidR="004D6A80" w:rsidRPr="004D6A80" w:rsidRDefault="00BC7591" w:rsidP="009D149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6A80" w:rsidRPr="00BC759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6A80" w:rsidRPr="004D6A80">
        <w:rPr>
          <w:rFonts w:ascii="TH SarabunPSK" w:hAnsi="TH SarabunPSK" w:cs="TH SarabunPSK"/>
          <w:sz w:val="32"/>
          <w:szCs w:val="32"/>
        </w:rPr>
        <w:t xml:space="preserve">: 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>ความสามารถลดรายจ่าย และเพิ่มประสิทธิภาพในการบริหารจัดการด้านการเงินและงบประมาณ</w:t>
      </w:r>
    </w:p>
    <w:p w:rsidR="004D6A80" w:rsidRDefault="00BC7591" w:rsidP="009D149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D6A80" w:rsidRPr="00BC759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>ส่งเสริมให้มีกาใช้จ่ายงบประมาณอย่างมีประสิทธิภาพ</w:t>
      </w:r>
    </w:p>
    <w:p w:rsidR="00A64A9E" w:rsidRPr="00A64A9E" w:rsidRDefault="00A64A9E" w:rsidP="009D1498">
      <w:pPr>
        <w:ind w:left="0"/>
        <w:rPr>
          <w:rFonts w:ascii="TH SarabunPSK" w:hAnsi="TH SarabunPSK" w:cs="TH SarabunPSK" w:hint="cs"/>
          <w:sz w:val="16"/>
          <w:szCs w:val="16"/>
          <w:cs/>
        </w:rPr>
      </w:pPr>
    </w:p>
    <w:p w:rsidR="00A64A9E" w:rsidRDefault="00A64A9E" w:rsidP="00A64A9E">
      <w:pPr>
        <w:tabs>
          <w:tab w:val="left" w:pos="851"/>
        </w:tabs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398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โ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งการทั้งหมด..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้วเสร็จ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/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ังไม่แล้วเสร็จ.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/โครงการ</w:t>
      </w:r>
    </w:p>
    <w:p w:rsidR="005E60F4" w:rsidRPr="00A64A9E" w:rsidRDefault="005E60F4" w:rsidP="005E60F4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3119"/>
        <w:gridCol w:w="1842"/>
        <w:gridCol w:w="1843"/>
        <w:gridCol w:w="1843"/>
      </w:tblGrid>
      <w:tr w:rsidR="00A64A9E" w:rsidRPr="00A64A9E" w:rsidTr="00A64A9E">
        <w:trPr>
          <w:trHeight w:val="463"/>
          <w:tblHeader/>
        </w:trPr>
        <w:tc>
          <w:tcPr>
            <w:tcW w:w="1985" w:type="dxa"/>
            <w:vMerge w:val="restart"/>
            <w:vAlign w:val="center"/>
          </w:tcPr>
          <w:p w:rsidR="00A64A9E" w:rsidRPr="00A64A9E" w:rsidRDefault="00A64A9E" w:rsidP="009D1498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4A9E" w:rsidRPr="00A64A9E" w:rsidRDefault="00A64A9E" w:rsidP="009D1498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ตรการ</w:t>
            </w:r>
          </w:p>
          <w:p w:rsidR="00A64A9E" w:rsidRPr="00A64A9E" w:rsidRDefault="00A64A9E" w:rsidP="009D14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4A9E" w:rsidRPr="00A64A9E" w:rsidRDefault="00A64A9E" w:rsidP="009D1498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4A9E" w:rsidRPr="00A64A9E" w:rsidRDefault="00A64A9E" w:rsidP="009D1498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ป้าหมาย ปี 2562</w:t>
            </w:r>
          </w:p>
          <w:p w:rsidR="00A64A9E" w:rsidRPr="00A64A9E" w:rsidRDefault="00A64A9E" w:rsidP="009D14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4A9E" w:rsidRPr="00A64A9E" w:rsidRDefault="00A64A9E" w:rsidP="009D1498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/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A64A9E" w:rsidRPr="00A64A9E" w:rsidRDefault="00A64A9E" w:rsidP="00A64A9E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ายละเอียดการดำเนินงาน    กิจกรรม/โครงการ</w:t>
            </w:r>
          </w:p>
        </w:tc>
        <w:tc>
          <w:tcPr>
            <w:tcW w:w="3685" w:type="dxa"/>
            <w:gridSpan w:val="2"/>
            <w:vAlign w:val="center"/>
          </w:tcPr>
          <w:p w:rsidR="00A64A9E" w:rsidRPr="00A64A9E" w:rsidRDefault="00A64A9E" w:rsidP="009D14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A64A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ปรียบเทียบ</w:t>
            </w: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64A9E" w:rsidRPr="00A64A9E" w:rsidRDefault="00A64A9E" w:rsidP="00A64A9E">
            <w:pPr>
              <w:ind w:left="0" w:right="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A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</w:t>
            </w: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บรรลุเป้าหมาย</w:t>
            </w:r>
          </w:p>
        </w:tc>
      </w:tr>
      <w:tr w:rsidR="00A64A9E" w:rsidRPr="00A64A9E" w:rsidTr="00A64A9E">
        <w:trPr>
          <w:trHeight w:val="413"/>
          <w:tblHeader/>
        </w:trPr>
        <w:tc>
          <w:tcPr>
            <w:tcW w:w="1985" w:type="dxa"/>
            <w:vMerge/>
            <w:vAlign w:val="center"/>
          </w:tcPr>
          <w:p w:rsidR="00A64A9E" w:rsidRPr="00A64A9E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A64A9E" w:rsidRPr="00A64A9E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  <w:vAlign w:val="center"/>
          </w:tcPr>
          <w:p w:rsidR="00A64A9E" w:rsidRPr="00A64A9E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A64A9E" w:rsidRPr="00A64A9E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Align w:val="center"/>
          </w:tcPr>
          <w:p w:rsidR="00A64A9E" w:rsidRPr="00A64A9E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ีงบประมาณ 2561</w:t>
            </w:r>
          </w:p>
        </w:tc>
        <w:tc>
          <w:tcPr>
            <w:tcW w:w="1843" w:type="dxa"/>
            <w:vAlign w:val="center"/>
          </w:tcPr>
          <w:p w:rsidR="00A64A9E" w:rsidRPr="00A64A9E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ีงบประมาณ 2562</w:t>
            </w:r>
          </w:p>
        </w:tc>
        <w:tc>
          <w:tcPr>
            <w:tcW w:w="1843" w:type="dxa"/>
            <w:vMerge/>
          </w:tcPr>
          <w:p w:rsidR="00A64A9E" w:rsidRPr="00A64A9E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64A9E" w:rsidRPr="00B07D4A" w:rsidTr="00A64A9E">
        <w:trPr>
          <w:trHeight w:val="735"/>
        </w:trPr>
        <w:tc>
          <w:tcPr>
            <w:tcW w:w="1985" w:type="dxa"/>
            <w:vMerge w:val="restart"/>
          </w:tcPr>
          <w:p w:rsidR="00A64A9E" w:rsidRPr="00B07D4A" w:rsidRDefault="00A64A9E" w:rsidP="002677B3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. นโยบายและมาตรการประหยัดพลังงาน</w:t>
            </w:r>
          </w:p>
          <w:p w:rsidR="00A64A9E" w:rsidRPr="00B07D4A" w:rsidRDefault="00A64A9E" w:rsidP="002677B3">
            <w:pPr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A64A9E" w:rsidRPr="00B07D4A" w:rsidRDefault="00A64A9E" w:rsidP="002677B3">
            <w:pPr>
              <w:ind w:left="0" w:right="-108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จำนวนกิจกรรม/โครงการสนับสนุนการลดรายจ่าย ในรอบปีงบประมาณ 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562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ย่างน้อย 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กิจกรรม</w:t>
            </w:r>
          </w:p>
          <w:p w:rsidR="00A64A9E" w:rsidRPr="00B07D4A" w:rsidRDefault="00A64A9E" w:rsidP="002677B3">
            <w:pPr>
              <w:ind w:left="0" w:right="-10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</w:tcPr>
          <w:p w:rsidR="00A64A9E" w:rsidRPr="00B07D4A" w:rsidRDefault="00A64A9E" w:rsidP="00CE2189">
            <w:pPr>
              <w:ind w:left="0" w:righ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CE2189">
            <w:pPr>
              <w:ind w:left="0" w:righ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A64A9E" w:rsidRPr="00B07D4A" w:rsidRDefault="00A64A9E" w:rsidP="00CE2189">
            <w:pPr>
              <w:ind w:left="0" w:righ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843" w:type="dxa"/>
          </w:tcPr>
          <w:p w:rsidR="00A64A9E" w:rsidRPr="00B07D4A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A64A9E" w:rsidRPr="00B07D4A" w:rsidTr="00A64A9E">
        <w:trPr>
          <w:trHeight w:val="735"/>
        </w:trPr>
        <w:tc>
          <w:tcPr>
            <w:tcW w:w="1985" w:type="dxa"/>
            <w:vMerge/>
          </w:tcPr>
          <w:p w:rsidR="00A64A9E" w:rsidRPr="00B07D4A" w:rsidRDefault="00A64A9E" w:rsidP="002677B3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64A9E" w:rsidRPr="00B07D4A" w:rsidRDefault="00A64A9E" w:rsidP="00B07D4A">
            <w:pPr>
              <w:ind w:left="0" w:right="176"/>
              <w:rPr>
                <w:rFonts w:ascii="TH SarabunPSK" w:hAnsi="TH SarabunPSK" w:cs="TH SarabunPSK"/>
                <w:sz w:val="30"/>
                <w:szCs w:val="30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จำนวนกิจกรรม/โครงการที่ดำเนินการต่อเนื่องจากปีที่ผ่านมา โดยไม่ใช้งบประมาณแต่คงไว้ซึ่งประสิทธิภาพ</w:t>
            </w:r>
          </w:p>
          <w:p w:rsidR="00A64A9E" w:rsidRPr="00B07D4A" w:rsidRDefault="00A64A9E" w:rsidP="00B07D4A">
            <w:pPr>
              <w:ind w:left="0" w:right="17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64A9E" w:rsidRPr="00B07D4A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64A9E" w:rsidRPr="00B07D4A" w:rsidRDefault="00A64A9E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A64A9E" w:rsidRPr="00B07D4A" w:rsidRDefault="00B0071A" w:rsidP="00BC7591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A64A9E" w:rsidRPr="00B07D4A" w:rsidTr="00A64A9E">
        <w:trPr>
          <w:trHeight w:val="345"/>
        </w:trPr>
        <w:tc>
          <w:tcPr>
            <w:tcW w:w="1985" w:type="dxa"/>
            <w:vMerge w:val="restart"/>
          </w:tcPr>
          <w:p w:rsidR="00A64A9E" w:rsidRPr="00B07D4A" w:rsidRDefault="00A64A9E" w:rsidP="00B07D4A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 ประสิทธิภาพในการบริหารงบประมาณรายจ่ายประจำปี</w:t>
            </w:r>
          </w:p>
        </w:tc>
        <w:tc>
          <w:tcPr>
            <w:tcW w:w="2410" w:type="dxa"/>
          </w:tcPr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้อยละของผลเบิกจ่ายที่ลดลงน้อยกว่าผลเบิกจ่ายในปีที่ผ่านมา</w:t>
            </w:r>
          </w:p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64A9E" w:rsidRPr="00B07D4A" w:rsidRDefault="00B0071A" w:rsidP="00B0071A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A64A9E" w:rsidRPr="00B07D4A" w:rsidTr="00A64A9E">
        <w:trPr>
          <w:trHeight w:val="345"/>
        </w:trPr>
        <w:tc>
          <w:tcPr>
            <w:tcW w:w="1985" w:type="dxa"/>
            <w:vMerge/>
            <w:vAlign w:val="center"/>
          </w:tcPr>
          <w:p w:rsidR="00A64A9E" w:rsidRPr="00B07D4A" w:rsidRDefault="00A64A9E" w:rsidP="00BC7591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64A9E" w:rsidRPr="00B07D4A" w:rsidRDefault="00A64A9E" w:rsidP="00B0071A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ผลการเบิกจ่ายงบดำเนินงานลดลงไม่น้อยกว่าร้อยละ 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ปีที่ผ่านมา</w:t>
            </w:r>
          </w:p>
          <w:p w:rsidR="00A64A9E" w:rsidRPr="00A64A9E" w:rsidRDefault="00A64A9E" w:rsidP="00BC7591">
            <w:pPr>
              <w:ind w:left="0" w:right="-35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19" w:type="dxa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64A9E" w:rsidRPr="00B07D4A" w:rsidRDefault="00B0071A" w:rsidP="00B0071A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A64A9E" w:rsidRPr="00B07D4A" w:rsidTr="00A64A9E">
        <w:trPr>
          <w:trHeight w:val="289"/>
        </w:trPr>
        <w:tc>
          <w:tcPr>
            <w:tcW w:w="1985" w:type="dxa"/>
            <w:vMerge/>
            <w:vAlign w:val="center"/>
          </w:tcPr>
          <w:p w:rsidR="00A64A9E" w:rsidRPr="00B07D4A" w:rsidRDefault="00A64A9E" w:rsidP="00BC7591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้อยละเงินเหลือจ่ายจากการจัดซื้อจัดจ้าง ปีงบประมาณ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>2562</w:t>
            </w:r>
          </w:p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3.1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จ้างเหมาบริการ</w:t>
            </w:r>
          </w:p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.2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บลงทุน</w:t>
            </w:r>
          </w:p>
          <w:p w:rsidR="00A64A9E" w:rsidRPr="00A64A9E" w:rsidRDefault="00A64A9E" w:rsidP="00BC7591">
            <w:pPr>
              <w:ind w:left="0" w:right="-35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64A9E" w:rsidRPr="00B07D4A" w:rsidRDefault="00B0071A" w:rsidP="00B0071A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A64A9E" w:rsidRPr="00B07D4A" w:rsidTr="00A64A9E">
        <w:trPr>
          <w:trHeight w:val="345"/>
        </w:trPr>
        <w:tc>
          <w:tcPr>
            <w:tcW w:w="1985" w:type="dxa"/>
            <w:vMerge/>
            <w:vAlign w:val="center"/>
          </w:tcPr>
          <w:p w:rsidR="00A64A9E" w:rsidRPr="00B07D4A" w:rsidRDefault="00A64A9E" w:rsidP="00BC7591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64A9E" w:rsidRPr="00B07D4A" w:rsidRDefault="00A64A9E" w:rsidP="00BC7591">
            <w:pPr>
              <w:ind w:left="0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ผลการเบิกจ่ายวัสดุสิ้นเปลืองลดลงจากปีที่ผ่านมา ร้อยละ </w:t>
            </w: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  <w:p w:rsidR="00A64A9E" w:rsidRPr="00B07D4A" w:rsidRDefault="00A64A9E" w:rsidP="002677B3">
            <w:pPr>
              <w:pStyle w:val="ListParagraph"/>
              <w:ind w:left="208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กระดาษ</w:t>
            </w:r>
          </w:p>
          <w:p w:rsidR="00A64A9E" w:rsidRPr="00B07D4A" w:rsidRDefault="00A64A9E" w:rsidP="002677B3">
            <w:pPr>
              <w:pStyle w:val="ListParagraph"/>
              <w:ind w:left="208" w:right="-3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สดุสำนักงาน</w:t>
            </w:r>
          </w:p>
          <w:p w:rsidR="00A64A9E" w:rsidRPr="00A64A9E" w:rsidRDefault="00A64A9E" w:rsidP="00A64A9E">
            <w:pPr>
              <w:pStyle w:val="ListParagraph"/>
              <w:ind w:left="208" w:right="-35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B07D4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B07D4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สดุเชื้อเพลิงและหล่อลื่น</w:t>
            </w:r>
          </w:p>
        </w:tc>
        <w:tc>
          <w:tcPr>
            <w:tcW w:w="2126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A64A9E" w:rsidRPr="00B07D4A" w:rsidRDefault="00A64A9E" w:rsidP="00BC759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64A9E" w:rsidRPr="00B07D4A" w:rsidRDefault="00B0071A" w:rsidP="00B0071A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/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B0071A" w:rsidRPr="00A64A9E" w:rsidTr="003A4AA6">
        <w:trPr>
          <w:trHeight w:val="1649"/>
        </w:trPr>
        <w:tc>
          <w:tcPr>
            <w:tcW w:w="1985" w:type="dxa"/>
          </w:tcPr>
          <w:p w:rsidR="00B0071A" w:rsidRPr="00A64A9E" w:rsidRDefault="00B0071A" w:rsidP="00B0071A">
            <w:pPr>
              <w:pStyle w:val="Subtitle"/>
              <w:ind w:left="0" w:right="34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3. 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อื่นๆ (ถ้ามี) นอกเหนือ จากข้อ 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1 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 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2…………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..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…………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………………..</w:t>
            </w:r>
          </w:p>
        </w:tc>
        <w:tc>
          <w:tcPr>
            <w:tcW w:w="2410" w:type="dxa"/>
          </w:tcPr>
          <w:p w:rsidR="00B0071A" w:rsidRPr="00A64A9E" w:rsidRDefault="00B0071A" w:rsidP="00B0071A">
            <w:pPr>
              <w:pStyle w:val="Subtitle"/>
              <w:ind w:left="0" w:right="0"/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อื่นๆ (ถ้ามี)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…………………………………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…………………………………………………………………….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.</w:t>
            </w:r>
          </w:p>
        </w:tc>
        <w:tc>
          <w:tcPr>
            <w:tcW w:w="2126" w:type="dxa"/>
          </w:tcPr>
          <w:p w:rsidR="00B0071A" w:rsidRPr="00A64A9E" w:rsidRDefault="00B0071A" w:rsidP="00B0071A">
            <w:pPr>
              <w:pStyle w:val="Subtitle"/>
              <w:ind w:left="0" w:right="0"/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อื่นๆ (ถ้ามี)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…………………………………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…………………………………………………………..</w:t>
            </w:r>
          </w:p>
        </w:tc>
        <w:tc>
          <w:tcPr>
            <w:tcW w:w="3119" w:type="dxa"/>
          </w:tcPr>
          <w:p w:rsidR="00B0071A" w:rsidRPr="00A64A9E" w:rsidRDefault="00B0071A" w:rsidP="00B0071A">
            <w:pPr>
              <w:pStyle w:val="Subtitle"/>
              <w:ind w:left="0" w:right="0"/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</w:pP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อื่นๆ (ถ้ามี)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…………………………………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…………………………………………………………………….</w:t>
            </w:r>
            <w:r w:rsidRPr="00A64A9E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...................................</w:t>
            </w:r>
          </w:p>
        </w:tc>
        <w:tc>
          <w:tcPr>
            <w:tcW w:w="1842" w:type="dxa"/>
            <w:vAlign w:val="center"/>
          </w:tcPr>
          <w:p w:rsidR="00B0071A" w:rsidRPr="00A64A9E" w:rsidRDefault="00B0071A" w:rsidP="00B0071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0071A" w:rsidRPr="00A64A9E" w:rsidRDefault="00B0071A" w:rsidP="00B0071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B0071A" w:rsidRPr="00A64A9E" w:rsidRDefault="00B0071A" w:rsidP="00B0071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C7591" w:rsidRPr="00B07D4A" w:rsidRDefault="00BC7591" w:rsidP="005E60F4">
      <w:pPr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33644" w:rsidRDefault="00D33644" w:rsidP="00B0071A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681" w:rsidRDefault="00D33644" w:rsidP="00B0071A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9568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</w:t>
      </w:r>
      <w:r w:rsidR="00B0071A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9568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D95681" w:rsidRDefault="00D95681" w:rsidP="00B0071A">
      <w:pPr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33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</w:p>
    <w:p w:rsidR="00055544" w:rsidRPr="00BA1FFE" w:rsidRDefault="00D95681" w:rsidP="00BA1FFE">
      <w:pPr>
        <w:ind w:left="5760"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33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00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07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33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.............................................................</w:t>
      </w:r>
    </w:p>
    <w:sectPr w:rsidR="00055544" w:rsidRPr="00BA1FFE" w:rsidSect="006E0205">
      <w:pgSz w:w="16838" w:h="11906" w:orient="landscape"/>
      <w:pgMar w:top="851" w:right="1529" w:bottom="993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DD" w:rsidRDefault="00130ADD" w:rsidP="00C90B7D">
      <w:r>
        <w:separator/>
      </w:r>
    </w:p>
  </w:endnote>
  <w:endnote w:type="continuationSeparator" w:id="0">
    <w:p w:rsidR="00130ADD" w:rsidRDefault="00130ADD" w:rsidP="00C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DD" w:rsidRDefault="00130ADD" w:rsidP="00C90B7D">
      <w:r>
        <w:separator/>
      </w:r>
    </w:p>
  </w:footnote>
  <w:footnote w:type="continuationSeparator" w:id="0">
    <w:p w:rsidR="00130ADD" w:rsidRDefault="00130ADD" w:rsidP="00C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FC"/>
    <w:multiLevelType w:val="hybridMultilevel"/>
    <w:tmpl w:val="EAFA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E51"/>
    <w:multiLevelType w:val="hybridMultilevel"/>
    <w:tmpl w:val="A1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FF7"/>
    <w:multiLevelType w:val="hybridMultilevel"/>
    <w:tmpl w:val="799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26FA"/>
    <w:multiLevelType w:val="hybridMultilevel"/>
    <w:tmpl w:val="7D2681F0"/>
    <w:lvl w:ilvl="0" w:tplc="C51A16A8">
      <w:start w:val="3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55544"/>
    <w:rsid w:val="00055706"/>
    <w:rsid w:val="000A34BB"/>
    <w:rsid w:val="0012681C"/>
    <w:rsid w:val="00130ADD"/>
    <w:rsid w:val="00155109"/>
    <w:rsid w:val="00180C7E"/>
    <w:rsid w:val="002034BA"/>
    <w:rsid w:val="002278F7"/>
    <w:rsid w:val="00236EC7"/>
    <w:rsid w:val="002677B3"/>
    <w:rsid w:val="00271990"/>
    <w:rsid w:val="002D2FE9"/>
    <w:rsid w:val="00335F72"/>
    <w:rsid w:val="0035170C"/>
    <w:rsid w:val="003A7354"/>
    <w:rsid w:val="003E3C74"/>
    <w:rsid w:val="004752E3"/>
    <w:rsid w:val="00490476"/>
    <w:rsid w:val="004A4DAC"/>
    <w:rsid w:val="004B4F77"/>
    <w:rsid w:val="004C2073"/>
    <w:rsid w:val="004C6C2C"/>
    <w:rsid w:val="004D6A80"/>
    <w:rsid w:val="00524B10"/>
    <w:rsid w:val="005335C7"/>
    <w:rsid w:val="00541A11"/>
    <w:rsid w:val="00565E2B"/>
    <w:rsid w:val="005749AE"/>
    <w:rsid w:val="005920AA"/>
    <w:rsid w:val="005949C6"/>
    <w:rsid w:val="005B0B54"/>
    <w:rsid w:val="005C3CD4"/>
    <w:rsid w:val="005E25E2"/>
    <w:rsid w:val="005E60F4"/>
    <w:rsid w:val="00637C51"/>
    <w:rsid w:val="006723CF"/>
    <w:rsid w:val="0068140A"/>
    <w:rsid w:val="006B2A7E"/>
    <w:rsid w:val="006E0205"/>
    <w:rsid w:val="006E48E2"/>
    <w:rsid w:val="006F6792"/>
    <w:rsid w:val="00781F47"/>
    <w:rsid w:val="007838DD"/>
    <w:rsid w:val="007D2B3A"/>
    <w:rsid w:val="007E153D"/>
    <w:rsid w:val="007F1FCF"/>
    <w:rsid w:val="00821209"/>
    <w:rsid w:val="0082561A"/>
    <w:rsid w:val="00856F2C"/>
    <w:rsid w:val="008575D1"/>
    <w:rsid w:val="008B40BE"/>
    <w:rsid w:val="008D33B6"/>
    <w:rsid w:val="008E3898"/>
    <w:rsid w:val="008F1FD7"/>
    <w:rsid w:val="0097779D"/>
    <w:rsid w:val="00990D24"/>
    <w:rsid w:val="009A236C"/>
    <w:rsid w:val="009C1467"/>
    <w:rsid w:val="009D02E4"/>
    <w:rsid w:val="009D1498"/>
    <w:rsid w:val="00A22F3A"/>
    <w:rsid w:val="00A3289F"/>
    <w:rsid w:val="00A33293"/>
    <w:rsid w:val="00A44106"/>
    <w:rsid w:val="00A62B97"/>
    <w:rsid w:val="00A64A9E"/>
    <w:rsid w:val="00A869B7"/>
    <w:rsid w:val="00AF1B94"/>
    <w:rsid w:val="00B0071A"/>
    <w:rsid w:val="00B07D4A"/>
    <w:rsid w:val="00B305C1"/>
    <w:rsid w:val="00B37B55"/>
    <w:rsid w:val="00B54810"/>
    <w:rsid w:val="00B735A1"/>
    <w:rsid w:val="00BA0950"/>
    <w:rsid w:val="00BA1FFE"/>
    <w:rsid w:val="00BC7591"/>
    <w:rsid w:val="00BE5299"/>
    <w:rsid w:val="00BF17B3"/>
    <w:rsid w:val="00C37FB1"/>
    <w:rsid w:val="00C41686"/>
    <w:rsid w:val="00C4347A"/>
    <w:rsid w:val="00C90B7D"/>
    <w:rsid w:val="00CE2189"/>
    <w:rsid w:val="00CE5682"/>
    <w:rsid w:val="00CF4CB8"/>
    <w:rsid w:val="00D00679"/>
    <w:rsid w:val="00D052F5"/>
    <w:rsid w:val="00D12D8E"/>
    <w:rsid w:val="00D33644"/>
    <w:rsid w:val="00D95681"/>
    <w:rsid w:val="00E4162C"/>
    <w:rsid w:val="00E83921"/>
    <w:rsid w:val="00F032AA"/>
    <w:rsid w:val="00F067AC"/>
    <w:rsid w:val="00F25953"/>
    <w:rsid w:val="00F4605C"/>
    <w:rsid w:val="00F47D8E"/>
    <w:rsid w:val="00F82861"/>
    <w:rsid w:val="00F97DAD"/>
    <w:rsid w:val="00FC313F"/>
    <w:rsid w:val="00FD39CD"/>
    <w:rsid w:val="00FD6D59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79414-55E7-49FC-8A00-27099C4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79"/>
    <w:pPr>
      <w:spacing w:after="0" w:line="240" w:lineRule="auto"/>
      <w:ind w:left="284" w:right="-284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44"/>
    <w:pPr>
      <w:spacing w:after="0" w:line="240" w:lineRule="auto"/>
      <w:ind w:left="284" w:right="-284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54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328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9F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9F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A9E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4A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A5B7-0FCB-41D4-BD76-B9D1F45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65</cp:revision>
  <cp:lastPrinted>2018-02-05T04:09:00Z</cp:lastPrinted>
  <dcterms:created xsi:type="dcterms:W3CDTF">2017-05-24T09:39:00Z</dcterms:created>
  <dcterms:modified xsi:type="dcterms:W3CDTF">2019-03-17T04:19:00Z</dcterms:modified>
</cp:coreProperties>
</file>